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E05B" w14:textId="20D85A8D" w:rsidR="00973D34" w:rsidRDefault="00A8676B" w:rsidP="0003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A8676B">
        <w:drawing>
          <wp:inline distT="0" distB="0" distL="0" distR="0" wp14:anchorId="35685290" wp14:editId="1CD48AAA">
            <wp:extent cx="5939790" cy="199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0EB9" w14:textId="77777777" w:rsidR="00973D34" w:rsidRDefault="00973D34" w:rsidP="0003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116BF3B" w14:textId="77777777" w:rsidR="000361EA" w:rsidRDefault="000361EA" w:rsidP="0003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60B2DCD3" w14:textId="77777777" w:rsidR="00973D34" w:rsidRDefault="00973D34" w:rsidP="00036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48CE72CE" w14:textId="77777777" w:rsidR="000361EA" w:rsidRDefault="000361EA" w:rsidP="00036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затвердження Програми </w:t>
      </w:r>
      <w:r w:rsidR="005438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лагоустрою</w:t>
      </w:r>
    </w:p>
    <w:p w14:paraId="33171A36" w14:textId="77777777" w:rsidR="00973D34" w:rsidRDefault="00543899" w:rsidP="00036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селених пунктів</w:t>
      </w:r>
      <w:r w:rsidR="000361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вангардівської селищної </w:t>
      </w:r>
    </w:p>
    <w:p w14:paraId="18554723" w14:textId="77777777" w:rsidR="00973D34" w:rsidRDefault="00543899" w:rsidP="00973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ди </w:t>
      </w:r>
      <w:r w:rsidR="00973D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2023 рік</w:t>
      </w:r>
    </w:p>
    <w:p w14:paraId="1A96C210" w14:textId="77777777" w:rsidR="000361EA" w:rsidRDefault="000361EA" w:rsidP="00036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49FAA12" w14:textId="77777777" w:rsidR="00973D34" w:rsidRDefault="00973D34" w:rsidP="000361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C4C283E" w14:textId="77777777" w:rsidR="000361EA" w:rsidRPr="00543899" w:rsidRDefault="000361EA" w:rsidP="000361E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</w:t>
      </w:r>
      <w:r w:rsidRPr="00973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 </w:t>
      </w:r>
      <w:r w:rsidR="00973D34" w:rsidRPr="00973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6 грудня 2022 рок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висновки </w:t>
      </w:r>
      <w:r w:rsidR="00973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</w:t>
      </w:r>
      <w:r w:rsidR="00973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973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фінансів, бюджету, планування соціально-економічного розвитку, інвестицій, міжнародного співробітництва та регуляторної політики, керуючись п.22 ч.1 ст. 26, ч.1. ст. 59 Закону України «Про місцеве самоврядування в Україні», ст. 91 Бюджетного кодексу України та з метою визначення правових, організаційних та фінансових основ проведення будівництва, реконструкцій та капітальних ремонтів на території  Авангардівської селищної ради протягом 2023 року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 рада</w:t>
      </w:r>
      <w:r w:rsidR="00543899" w:rsidRPr="005438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438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14:paraId="30B092BD" w14:textId="77777777" w:rsidR="000361EA" w:rsidRDefault="00973D34" w:rsidP="00973D34">
      <w:pPr>
        <w:ind w:right="1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 Затвердити Програму </w:t>
      </w:r>
      <w:r w:rsidR="000361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Благоустрою населених пунктів» Авангардівської селищної ради на 2023 рік згідно з додатком (додається).</w:t>
      </w:r>
    </w:p>
    <w:p w14:paraId="00FA29B1" w14:textId="77777777" w:rsidR="000361EA" w:rsidRDefault="000361EA" w:rsidP="00036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="00973D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181E144A" w14:textId="77777777" w:rsidR="000361EA" w:rsidRDefault="000361EA" w:rsidP="005438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FD1C12" w14:textId="77777777" w:rsidR="00973D34" w:rsidRDefault="00973D34" w:rsidP="000361E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</w:p>
    <w:p w14:paraId="0D2AC4EF" w14:textId="77777777" w:rsidR="00973D34" w:rsidRDefault="00973D34" w:rsidP="000361E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</w:p>
    <w:p w14:paraId="3CD1AD49" w14:textId="77777777" w:rsidR="000361EA" w:rsidRDefault="000361EA" w:rsidP="000361EA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</w:t>
      </w:r>
      <w:r w:rsidR="00973D3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</w:t>
      </w:r>
      <w:r w:rsidR="00973D34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52F1A6A8" w14:textId="77777777" w:rsidR="000361EA" w:rsidRDefault="000361EA" w:rsidP="000361EA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1B934C68" w14:textId="77777777" w:rsidR="000361EA" w:rsidRPr="00973D34" w:rsidRDefault="00973D34" w:rsidP="000361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D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564-</w:t>
      </w:r>
      <w:r w:rsidRPr="00973D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</w:p>
    <w:p w14:paraId="7CE6EF4B" w14:textId="77777777" w:rsidR="000361EA" w:rsidRPr="00973D34" w:rsidRDefault="000361EA" w:rsidP="000361EA">
      <w:pPr>
        <w:spacing w:after="0" w:line="240" w:lineRule="auto"/>
        <w:jc w:val="both"/>
        <w:rPr>
          <w:b/>
          <w:lang w:val="uk-UA"/>
        </w:rPr>
      </w:pPr>
      <w:r w:rsidRPr="00973D3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2.12.2022</w:t>
      </w:r>
    </w:p>
    <w:p w14:paraId="42771552" w14:textId="77777777" w:rsidR="000361EA" w:rsidRPr="00973D34" w:rsidRDefault="000361EA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D79B50A" w14:textId="77777777" w:rsidR="000361EA" w:rsidRPr="00973D34" w:rsidRDefault="000361EA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7123410F" w14:textId="77777777" w:rsidR="000361EA" w:rsidRDefault="000361EA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83C32C" w14:textId="27168EF1" w:rsidR="00973D34" w:rsidRDefault="00973D34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76847A" w14:textId="77777777" w:rsidR="00A8676B" w:rsidRDefault="00A8676B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9E37064" w14:textId="77777777" w:rsidR="00973D34" w:rsidRDefault="00973D34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5B541D" w14:textId="77777777" w:rsidR="00C26AED" w:rsidRPr="00C26AED" w:rsidRDefault="00C26AED" w:rsidP="00C26A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14:paraId="4BB6C7AF" w14:textId="77777777" w:rsidR="00C26AED" w:rsidRPr="00C26AED" w:rsidRDefault="00C26AED" w:rsidP="00C26AE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3E1754D3" w14:textId="77777777" w:rsidR="00C26AED" w:rsidRPr="00C26AED" w:rsidRDefault="00C26AED" w:rsidP="00C26AE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2.</w:t>
      </w:r>
      <w:r w:rsidR="00E420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2р. №</w:t>
      </w:r>
      <w:r w:rsidR="00973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64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201DEABC" w14:textId="77777777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6C2FE19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9AC9B7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395A0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3EC13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862CB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6D95D6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19FF2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5EF8F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68164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2CF6CE5E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1357B00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2609127A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</w:t>
      </w:r>
      <w:r w:rsidR="00E4200E"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ік</w:t>
      </w:r>
    </w:p>
    <w:p w14:paraId="4516978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0EC0F622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BAF3E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2CEF78A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F400B2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B93B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EDBDD9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911C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4C31B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1B662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2B0D5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AB58EF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7FA79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DDCE5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2013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8AE64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B207D8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E3A436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3A1F950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68A5905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329F9FDE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0C4D2F4" w14:textId="77777777" w:rsidR="004238EF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09DDA32D" w14:textId="77777777" w:rsidR="00973D34" w:rsidRDefault="00973D34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16C9A23C" w14:textId="77777777" w:rsidR="00973D34" w:rsidRDefault="00973D34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06183B4" w14:textId="77777777" w:rsidR="00973D34" w:rsidRPr="00DC1A79" w:rsidRDefault="00973D34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8067B2A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I.ПАСПОРТ</w:t>
      </w:r>
    </w:p>
    <w:p w14:paraId="3BAFCDE1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3</w:t>
      </w: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5AB0B28E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9FF7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B349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CE742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36C7967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EDAC9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C2BC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78A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71ACA85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3741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8BC85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4F5F5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64EE7E85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23659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B9ED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89165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65BF88EC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8A25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7A36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4F6D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1277334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4C3A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41DB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5BD9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083074FB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71A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0E6C2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1922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1651087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4650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38419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F776A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497688DB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7B78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97205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7DC8A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 </w:t>
            </w:r>
            <w:r w:rsidR="00583B4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</w:t>
            </w:r>
            <w:r w:rsidR="00E4200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00 000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.</w:t>
            </w:r>
          </w:p>
          <w:p w14:paraId="1604993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636D0409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840BC3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16824A60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1F6C1307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 ЗАГАЛЬНА ЧАСТИНА</w:t>
      </w:r>
    </w:p>
    <w:p w14:paraId="1022B85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063E9E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Програма благоустрою населених пунктів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 w:rsidR="00E420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D9CED8B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1851C58A" w14:textId="77777777" w:rsidR="00973D34" w:rsidRDefault="004238EF" w:rsidP="00973D34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40305" w14:textId="77777777" w:rsidR="004238EF" w:rsidRPr="00973D34" w:rsidRDefault="004238EF" w:rsidP="00973D3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EC4A005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383BCB6A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68F7750D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785261DD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0B815BF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комплексний підхід до проведення  робіт та надання послуг з благоустрою;</w:t>
      </w:r>
    </w:p>
    <w:p w14:paraId="7CB0DB6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27DD063C" w14:textId="7777777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6544F82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21F0A72B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2849DC8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349E4B49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7BB0F5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1E48D5C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6B3CE95C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1AD15A9F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улиці, дороги, провулки,  проїзди, пішохід доріжки;</w:t>
      </w:r>
    </w:p>
    <w:p w14:paraId="6C8E445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кладовища;</w:t>
      </w:r>
    </w:p>
    <w:p w14:paraId="28E017B2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інші території загального користування.</w:t>
      </w:r>
    </w:p>
    <w:p w14:paraId="37F9BEBD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 xml:space="preserve"> Прибудинкові території;</w:t>
      </w:r>
    </w:p>
    <w:p w14:paraId="03171F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будівель та споруд інженерного захисту територій;</w:t>
      </w:r>
    </w:p>
    <w:p w14:paraId="2921EAE5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 Території підприємств, установ, організацій та закріплені за ними    території на умовах договору.</w:t>
      </w:r>
    </w:p>
    <w:p w14:paraId="153D0D0B" w14:textId="77777777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2A0BCD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0213A925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елені насадження уздовж вулиць і доріг, в парках, скверах, на алеях, в садах, інших об’єктах благоустрою загального користування, на прибудинкових територіях;</w:t>
      </w:r>
    </w:p>
    <w:p w14:paraId="474C929C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Будівлі та споруди системи збирання і вивезення відходів; </w:t>
      </w:r>
    </w:p>
    <w:p w14:paraId="5FA13DE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47D149A5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430320A6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6A0854BF" w14:textId="77777777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5CA8186C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37BDDCCC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09CC57BA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4E3755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76ADC3FE" w14:textId="77777777" w:rsidR="004238EF" w:rsidRPr="00A1721C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44DAE4" w14:textId="77777777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 w:rsidR="00E4200E">
        <w:rPr>
          <w:sz w:val="28"/>
          <w:szCs w:val="28"/>
          <w:lang w:val="uk-UA"/>
        </w:rPr>
        <w:t>3</w:t>
      </w:r>
      <w:r w:rsidRPr="00DC1A79">
        <w:rPr>
          <w:sz w:val="28"/>
          <w:szCs w:val="28"/>
          <w:lang w:val="uk-UA"/>
        </w:rPr>
        <w:t xml:space="preserve"> рік.</w:t>
      </w:r>
    </w:p>
    <w:p w14:paraId="038E1ACC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7DA6BFE7" w14:textId="77777777" w:rsidR="004238EF" w:rsidRPr="00DC1A79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11CEFCF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4E2875F2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0141A308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4E1807E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AF30F65" w14:textId="77777777" w:rsidR="004238EF" w:rsidRPr="00DC1A79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29A24DAA" w14:textId="77777777" w:rsidR="004238EF" w:rsidRPr="00DC1A79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528A4088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Програми здійснює постійна комісія з питань фінансів, бюджету, планування соціально-економічного розвитку, інвестицій,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жнародного співробітництва та регуляторної політики Авангардівської селищної ради.</w:t>
      </w:r>
    </w:p>
    <w:p w14:paraId="1CDA901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07D60D9C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</w:t>
      </w:r>
      <w:proofErr w:type="spellStart"/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: </w:t>
      </w:r>
      <w:hyperlink r:id="rId7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39D4D1F2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86F433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385326B7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00FA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658FEC56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A8332" w14:textId="77777777" w:rsidR="004238EF" w:rsidRPr="00DC1A79" w:rsidRDefault="004238EF" w:rsidP="004238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5A37FAD7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9EF69A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5D674C62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EA2EA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590CC1D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744026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5BCDC7B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0074D15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1C8FC01D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51C9D34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6BB3F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18884D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401DE17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555FF902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5DE0ACF3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F57BD59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3407B55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забезпечення більш ефективного використання коштів місцевого бюджету;</w:t>
      </w:r>
    </w:p>
    <w:p w14:paraId="26C53C7A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77ADD4AE" w14:textId="77777777" w:rsidR="004238EF" w:rsidRPr="00DC1A79" w:rsidRDefault="004238EF" w:rsidP="004238EF">
      <w:pPr>
        <w:pStyle w:val="a7"/>
        <w:spacing w:after="0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C51889" w14:textId="77777777" w:rsidR="004238EF" w:rsidRPr="00DC1A79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3E4B2D64" w14:textId="77777777" w:rsidR="004238EF" w:rsidRPr="00DC1A79" w:rsidRDefault="004238EF" w:rsidP="00973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</w:t>
      </w:r>
      <w:r w:rsidR="00973D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Валентина ЩУР</w:t>
      </w:r>
    </w:p>
    <w:p w14:paraId="6519253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B5077F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ED512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501479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D2E39BA" w14:textId="77777777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973D3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1697142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0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552ABEE7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63EA7A29" w14:textId="77777777" w:rsidR="00873FC1" w:rsidRPr="00DC1A79" w:rsidRDefault="00873FC1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5D535B" w14:textId="77777777" w:rsidR="008C05D7" w:rsidRPr="00DC1A79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5853A971" w14:textId="77777777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E4200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5325" w:type="dxa"/>
        <w:jc w:val="center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76"/>
        <w:gridCol w:w="1570"/>
        <w:gridCol w:w="1554"/>
        <w:gridCol w:w="1291"/>
        <w:gridCol w:w="1559"/>
        <w:gridCol w:w="6"/>
        <w:gridCol w:w="2114"/>
        <w:gridCol w:w="6"/>
      </w:tblGrid>
      <w:tr w:rsidR="00041869" w:rsidRPr="00DC1A79" w14:paraId="0331072A" w14:textId="77777777" w:rsidTr="00C9536B">
        <w:trPr>
          <w:gridAfter w:val="1"/>
          <w:wAfter w:w="6" w:type="dxa"/>
          <w:trHeight w:val="936"/>
          <w:tblHeader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36A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A65F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E1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E8C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F00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6752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63E89595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551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502CBF2C" w14:textId="77777777" w:rsidTr="00C9536B">
        <w:trPr>
          <w:trHeight w:val="837"/>
          <w:tblHeader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90A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3713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A26C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BB3F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64F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04F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F6F4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 w:rsidR="00E4200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D264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4B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DF3D63" w:rsidRPr="00DF3D63" w14:paraId="5C0534EF" w14:textId="77777777" w:rsidTr="00C9536B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D665" w14:textId="77777777" w:rsidR="00DF3D63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D19C" w14:textId="77777777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1D3E" w14:textId="77777777" w:rsidR="00DF3D63" w:rsidRPr="00DC1A79" w:rsidRDefault="00DF3D63" w:rsidP="00ED7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ED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CFFA" w14:textId="77777777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9EC8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01524D41" w14:textId="77777777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A6DFC" w14:textId="77777777" w:rsidR="00DF3D63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</w:t>
            </w:r>
            <w:r w:rsidR="00583B4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3F4F" w14:textId="77777777" w:rsidR="00DF3D63" w:rsidRDefault="00781411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 7</w:t>
            </w:r>
            <w:r w:rsidR="00E420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00 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B61B6" w14:textId="77777777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5CCF" w14:textId="77777777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0AEDEEEE" w14:textId="77777777" w:rsidTr="00C9536B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9675" w14:textId="77777777" w:rsidR="005E4189" w:rsidRDefault="00E4200E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D3FC" w14:textId="77777777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6FB" w14:textId="77777777" w:rsidR="005E4189" w:rsidRDefault="005E4189" w:rsidP="00ED7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 w:rsidR="00ED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6A03" w14:textId="77777777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ABDE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14980EA9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26E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E1C975A" w14:textId="77777777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  <w:p w14:paraId="29E74850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DFF34" w14:textId="77777777" w:rsidR="005E4189" w:rsidRDefault="00E4200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3514" w14:textId="77777777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E2CE" w14:textId="77777777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041869" w:rsidRPr="00DC1A79" w14:paraId="14153410" w14:textId="77777777" w:rsidTr="00C9536B">
        <w:trPr>
          <w:trHeight w:val="6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CEC4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18C8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9DB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414C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D92C" w14:textId="77777777" w:rsidR="00041869" w:rsidRPr="00DC1A79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B61A5" w14:textId="77777777" w:rsidR="00041869" w:rsidRPr="00DC1A79" w:rsidRDefault="00E4200E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5 </w:t>
            </w:r>
            <w:r w:rsidR="00583B42">
              <w:rPr>
                <w:rFonts w:ascii="Times New Roman" w:hAnsi="Times New Roman" w:cs="Times New Roman"/>
                <w:b/>
                <w:bCs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DF006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E0467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9E50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0C7B0ADB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5C1A25" w14:textId="77777777" w:rsidR="0061625E" w:rsidRDefault="00BB3301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5363EC2F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B68B2BF" w14:textId="77777777" w:rsidR="00412FC5" w:rsidRPr="00DC1A79" w:rsidRDefault="00412FC5" w:rsidP="00973D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</w:t>
      </w:r>
      <w:r w:rsidR="00973D3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</w:p>
    <w:bookmarkEnd w:id="0"/>
    <w:p w14:paraId="3A9E23E7" w14:textId="77777777" w:rsidR="00F15EBF" w:rsidRPr="00DC1A79" w:rsidRDefault="00F15EBF" w:rsidP="00DC1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DC1A79" w:rsidSect="00C9536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98623680">
    <w:abstractNumId w:val="4"/>
  </w:num>
  <w:num w:numId="2" w16cid:durableId="1277104818">
    <w:abstractNumId w:val="11"/>
  </w:num>
  <w:num w:numId="3" w16cid:durableId="1702822905">
    <w:abstractNumId w:val="0"/>
  </w:num>
  <w:num w:numId="4" w16cid:durableId="1349216984">
    <w:abstractNumId w:val="6"/>
  </w:num>
  <w:num w:numId="5" w16cid:durableId="1317608573">
    <w:abstractNumId w:val="7"/>
  </w:num>
  <w:num w:numId="6" w16cid:durableId="1901401210">
    <w:abstractNumId w:val="9"/>
  </w:num>
  <w:num w:numId="7" w16cid:durableId="1187871249">
    <w:abstractNumId w:val="10"/>
  </w:num>
  <w:num w:numId="8" w16cid:durableId="595331693">
    <w:abstractNumId w:val="8"/>
  </w:num>
  <w:num w:numId="9" w16cid:durableId="1189369544">
    <w:abstractNumId w:val="1"/>
  </w:num>
  <w:num w:numId="10" w16cid:durableId="1624262571">
    <w:abstractNumId w:val="2"/>
  </w:num>
  <w:num w:numId="11" w16cid:durableId="92476120">
    <w:abstractNumId w:val="5"/>
  </w:num>
  <w:num w:numId="12" w16cid:durableId="223370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9DB"/>
    <w:rsid w:val="00006588"/>
    <w:rsid w:val="000176ED"/>
    <w:rsid w:val="00025140"/>
    <w:rsid w:val="00030BE6"/>
    <w:rsid w:val="00034956"/>
    <w:rsid w:val="000361EA"/>
    <w:rsid w:val="00041869"/>
    <w:rsid w:val="00063545"/>
    <w:rsid w:val="00097854"/>
    <w:rsid w:val="000B4787"/>
    <w:rsid w:val="000C5F15"/>
    <w:rsid w:val="000D1C62"/>
    <w:rsid w:val="000D7C1E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75C"/>
    <w:rsid w:val="001A5B5C"/>
    <w:rsid w:val="001A6F2B"/>
    <w:rsid w:val="001B3798"/>
    <w:rsid w:val="001C37DC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7DBA"/>
    <w:rsid w:val="002A32C3"/>
    <w:rsid w:val="002B0907"/>
    <w:rsid w:val="002B3CAE"/>
    <w:rsid w:val="002E15DE"/>
    <w:rsid w:val="002E16F5"/>
    <w:rsid w:val="002E2355"/>
    <w:rsid w:val="002E47AA"/>
    <w:rsid w:val="00310F6B"/>
    <w:rsid w:val="00336B1C"/>
    <w:rsid w:val="003659E0"/>
    <w:rsid w:val="00383F8E"/>
    <w:rsid w:val="00385404"/>
    <w:rsid w:val="00390ABB"/>
    <w:rsid w:val="00392C96"/>
    <w:rsid w:val="003A7D5F"/>
    <w:rsid w:val="003C24B3"/>
    <w:rsid w:val="003C6B1E"/>
    <w:rsid w:val="0041236B"/>
    <w:rsid w:val="00412FC5"/>
    <w:rsid w:val="004238EF"/>
    <w:rsid w:val="00424731"/>
    <w:rsid w:val="004253E6"/>
    <w:rsid w:val="0044458F"/>
    <w:rsid w:val="004453CA"/>
    <w:rsid w:val="004455FD"/>
    <w:rsid w:val="00455E34"/>
    <w:rsid w:val="00466688"/>
    <w:rsid w:val="00473E3B"/>
    <w:rsid w:val="004753F5"/>
    <w:rsid w:val="00481509"/>
    <w:rsid w:val="004A1AD7"/>
    <w:rsid w:val="004A4DBA"/>
    <w:rsid w:val="004C38A7"/>
    <w:rsid w:val="004C3A62"/>
    <w:rsid w:val="004C75EE"/>
    <w:rsid w:val="004D263D"/>
    <w:rsid w:val="004D5F82"/>
    <w:rsid w:val="004D6713"/>
    <w:rsid w:val="004F02A6"/>
    <w:rsid w:val="00505578"/>
    <w:rsid w:val="00520CB9"/>
    <w:rsid w:val="0053164A"/>
    <w:rsid w:val="00534C96"/>
    <w:rsid w:val="00543899"/>
    <w:rsid w:val="00545DA7"/>
    <w:rsid w:val="00546EF7"/>
    <w:rsid w:val="0055571D"/>
    <w:rsid w:val="0056301C"/>
    <w:rsid w:val="00563A37"/>
    <w:rsid w:val="005641F2"/>
    <w:rsid w:val="00575390"/>
    <w:rsid w:val="005817A1"/>
    <w:rsid w:val="00582556"/>
    <w:rsid w:val="00583B42"/>
    <w:rsid w:val="0058554F"/>
    <w:rsid w:val="005A668D"/>
    <w:rsid w:val="005A6881"/>
    <w:rsid w:val="005B227E"/>
    <w:rsid w:val="005C6DEC"/>
    <w:rsid w:val="005D2BDE"/>
    <w:rsid w:val="005E05B0"/>
    <w:rsid w:val="005E4189"/>
    <w:rsid w:val="005F08DB"/>
    <w:rsid w:val="00601ADC"/>
    <w:rsid w:val="006045B0"/>
    <w:rsid w:val="0061625E"/>
    <w:rsid w:val="00626CAB"/>
    <w:rsid w:val="006320FB"/>
    <w:rsid w:val="006368D5"/>
    <w:rsid w:val="0064398B"/>
    <w:rsid w:val="00672568"/>
    <w:rsid w:val="00675835"/>
    <w:rsid w:val="006A3C3D"/>
    <w:rsid w:val="006A5CC6"/>
    <w:rsid w:val="006C0E64"/>
    <w:rsid w:val="006C6C60"/>
    <w:rsid w:val="006E1554"/>
    <w:rsid w:val="007072DC"/>
    <w:rsid w:val="00715538"/>
    <w:rsid w:val="00741AAC"/>
    <w:rsid w:val="007646C0"/>
    <w:rsid w:val="00765592"/>
    <w:rsid w:val="00765D50"/>
    <w:rsid w:val="007709BE"/>
    <w:rsid w:val="00781411"/>
    <w:rsid w:val="00781C73"/>
    <w:rsid w:val="0078616B"/>
    <w:rsid w:val="00787D54"/>
    <w:rsid w:val="00794713"/>
    <w:rsid w:val="007A4E87"/>
    <w:rsid w:val="007B15C6"/>
    <w:rsid w:val="007C218B"/>
    <w:rsid w:val="007D0804"/>
    <w:rsid w:val="00822C8B"/>
    <w:rsid w:val="00851761"/>
    <w:rsid w:val="008539DB"/>
    <w:rsid w:val="00873FC1"/>
    <w:rsid w:val="00897C1F"/>
    <w:rsid w:val="008A5983"/>
    <w:rsid w:val="008B2AE6"/>
    <w:rsid w:val="008B338F"/>
    <w:rsid w:val="008B4335"/>
    <w:rsid w:val="008C05D7"/>
    <w:rsid w:val="008F0D42"/>
    <w:rsid w:val="0090300A"/>
    <w:rsid w:val="009040E3"/>
    <w:rsid w:val="009075C6"/>
    <w:rsid w:val="00915A94"/>
    <w:rsid w:val="0093310F"/>
    <w:rsid w:val="009554DD"/>
    <w:rsid w:val="00960E0C"/>
    <w:rsid w:val="00973D34"/>
    <w:rsid w:val="009A00C6"/>
    <w:rsid w:val="009A21B7"/>
    <w:rsid w:val="009B2C4C"/>
    <w:rsid w:val="009B6666"/>
    <w:rsid w:val="009C216C"/>
    <w:rsid w:val="009C23CF"/>
    <w:rsid w:val="009C6809"/>
    <w:rsid w:val="009E24CD"/>
    <w:rsid w:val="009E2AD4"/>
    <w:rsid w:val="009F7950"/>
    <w:rsid w:val="00A05608"/>
    <w:rsid w:val="00A1721C"/>
    <w:rsid w:val="00A363D0"/>
    <w:rsid w:val="00A5446D"/>
    <w:rsid w:val="00A5498A"/>
    <w:rsid w:val="00A62EB0"/>
    <w:rsid w:val="00A85065"/>
    <w:rsid w:val="00A85175"/>
    <w:rsid w:val="00A8676B"/>
    <w:rsid w:val="00AA577A"/>
    <w:rsid w:val="00AA619D"/>
    <w:rsid w:val="00AB5A3D"/>
    <w:rsid w:val="00AB6C6C"/>
    <w:rsid w:val="00AC10DA"/>
    <w:rsid w:val="00AC3E2A"/>
    <w:rsid w:val="00AC7C4A"/>
    <w:rsid w:val="00AF2950"/>
    <w:rsid w:val="00B26535"/>
    <w:rsid w:val="00B33C00"/>
    <w:rsid w:val="00B34506"/>
    <w:rsid w:val="00B679ED"/>
    <w:rsid w:val="00BA0515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26AED"/>
    <w:rsid w:val="00C437FE"/>
    <w:rsid w:val="00C44370"/>
    <w:rsid w:val="00C61C97"/>
    <w:rsid w:val="00C62D58"/>
    <w:rsid w:val="00C914A8"/>
    <w:rsid w:val="00C930E0"/>
    <w:rsid w:val="00C9536B"/>
    <w:rsid w:val="00CC4F89"/>
    <w:rsid w:val="00CC5CBF"/>
    <w:rsid w:val="00CD5657"/>
    <w:rsid w:val="00CE5E70"/>
    <w:rsid w:val="00CF3192"/>
    <w:rsid w:val="00D00395"/>
    <w:rsid w:val="00D05ACA"/>
    <w:rsid w:val="00D10006"/>
    <w:rsid w:val="00D17F81"/>
    <w:rsid w:val="00D354A6"/>
    <w:rsid w:val="00D41C5B"/>
    <w:rsid w:val="00D43F6F"/>
    <w:rsid w:val="00D5430E"/>
    <w:rsid w:val="00D67D80"/>
    <w:rsid w:val="00D67EFD"/>
    <w:rsid w:val="00D71329"/>
    <w:rsid w:val="00D92340"/>
    <w:rsid w:val="00D92B9C"/>
    <w:rsid w:val="00DA1C97"/>
    <w:rsid w:val="00DA27FA"/>
    <w:rsid w:val="00DA70E7"/>
    <w:rsid w:val="00DB1E62"/>
    <w:rsid w:val="00DB615A"/>
    <w:rsid w:val="00DC09E9"/>
    <w:rsid w:val="00DC1A79"/>
    <w:rsid w:val="00DD44BC"/>
    <w:rsid w:val="00DE2526"/>
    <w:rsid w:val="00DE3F1B"/>
    <w:rsid w:val="00DE7885"/>
    <w:rsid w:val="00DF0B30"/>
    <w:rsid w:val="00DF1844"/>
    <w:rsid w:val="00DF3D63"/>
    <w:rsid w:val="00E1404E"/>
    <w:rsid w:val="00E25003"/>
    <w:rsid w:val="00E30C2F"/>
    <w:rsid w:val="00E4200E"/>
    <w:rsid w:val="00ED7EAA"/>
    <w:rsid w:val="00EF0B7B"/>
    <w:rsid w:val="00F04A59"/>
    <w:rsid w:val="00F13D50"/>
    <w:rsid w:val="00F15EBF"/>
    <w:rsid w:val="00F22742"/>
    <w:rsid w:val="00F22FA0"/>
    <w:rsid w:val="00F25293"/>
    <w:rsid w:val="00F50E15"/>
    <w:rsid w:val="00F713D9"/>
    <w:rsid w:val="00F85BDA"/>
    <w:rsid w:val="00FA677C"/>
    <w:rsid w:val="00FC20A6"/>
    <w:rsid w:val="00FC4F40"/>
    <w:rsid w:val="00FD1DED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FC06D"/>
  <w15:docId w15:val="{1129DC22-369C-49A9-9AED-FA8A61AA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vangard.odessa.gov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95C2D-AF84-457A-BDCC-28AAFC08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HP</cp:lastModifiedBy>
  <cp:revision>4</cp:revision>
  <cp:lastPrinted>2022-12-19T11:11:00Z</cp:lastPrinted>
  <dcterms:created xsi:type="dcterms:W3CDTF">2023-01-01T10:17:00Z</dcterms:created>
  <dcterms:modified xsi:type="dcterms:W3CDTF">2023-01-16T13:30:00Z</dcterms:modified>
</cp:coreProperties>
</file>